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2327B58E" w:rsidR="001A38DC" w:rsidRPr="00EA4031" w:rsidRDefault="007E42F3" w:rsidP="00031858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難波支援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7BB8F2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7E42F3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7E42F3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7E42F3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4BE2EFD7" w:rsidR="00EA4031" w:rsidRPr="007E42F3" w:rsidRDefault="00EA4031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23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2B2051C6" w:rsidR="00EA4031" w:rsidRPr="00EA4031" w:rsidRDefault="00DF3036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5D502E94" w:rsidR="00EA4031" w:rsidRPr="00EA4031" w:rsidRDefault="00DF3036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7E42F3">
                    <w:rPr>
                      <w:rFonts w:ascii="ＭＳ 明朝" w:hAnsi="ＭＳ 明朝" w:cs="Arial" w:hint="eastAsia"/>
                      <w:sz w:val="24"/>
                    </w:rPr>
                    <w:t>19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6D04B7D9" w:rsidR="00EA4031" w:rsidRPr="00EA4031" w:rsidRDefault="007E42F3" w:rsidP="007E42F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26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5F9B15A1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7E42F3">
        <w:rPr>
          <w:rFonts w:ascii="ＭＳ ゴシック" w:eastAsia="ＭＳ ゴシック" w:hAnsi="ＭＳ ゴシック" w:hint="eastAsia"/>
          <w:sz w:val="24"/>
        </w:rPr>
        <w:t>６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7E42F3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7E42F3">
        <w:rPr>
          <w:rFonts w:ascii="ＭＳ ゴシック" w:eastAsia="ＭＳ ゴシック" w:hAnsi="ＭＳ ゴシック" w:hint="eastAsia"/>
          <w:sz w:val="24"/>
        </w:rPr>
        <w:t>23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E42F3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1:53:00Z</dcterms:created>
  <dcterms:modified xsi:type="dcterms:W3CDTF">2024-01-24T00:36:00Z</dcterms:modified>
</cp:coreProperties>
</file>